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350" w:rsidRDefault="00540350" w:rsidP="002231B0">
      <w:pPr>
        <w:tabs>
          <w:tab w:val="center" w:pos="7080"/>
          <w:tab w:val="left" w:pos="11145"/>
        </w:tabs>
        <w:jc w:val="center"/>
        <w:rPr>
          <w:b/>
          <w:sz w:val="30"/>
          <w:szCs w:val="30"/>
        </w:rPr>
      </w:pPr>
    </w:p>
    <w:p w:rsidR="00AB5C60" w:rsidRDefault="00551E57" w:rsidP="002231B0">
      <w:pPr>
        <w:tabs>
          <w:tab w:val="center" w:pos="7080"/>
          <w:tab w:val="left" w:pos="11145"/>
        </w:tabs>
        <w:jc w:val="center"/>
        <w:rPr>
          <w:b/>
          <w:sz w:val="30"/>
          <w:szCs w:val="30"/>
        </w:rPr>
      </w:pPr>
      <w:r w:rsidRPr="00551E57">
        <w:rPr>
          <w:b/>
          <w:sz w:val="30"/>
          <w:szCs w:val="30"/>
        </w:rPr>
        <w:t xml:space="preserve">ESCALA DIÁRIA DE </w:t>
      </w:r>
      <w:proofErr w:type="gramStart"/>
      <w:r w:rsidRPr="00551E57">
        <w:rPr>
          <w:b/>
          <w:sz w:val="30"/>
          <w:szCs w:val="30"/>
        </w:rPr>
        <w:t>TRABALHO</w:t>
      </w:r>
      <w:r w:rsidR="004F2F40">
        <w:rPr>
          <w:b/>
          <w:sz w:val="30"/>
          <w:szCs w:val="30"/>
        </w:rPr>
        <w:t xml:space="preserve">  MARÇO</w:t>
      </w:r>
      <w:proofErr w:type="gramEnd"/>
      <w:r w:rsidR="004F2F40">
        <w:rPr>
          <w:b/>
          <w:sz w:val="30"/>
          <w:szCs w:val="30"/>
        </w:rPr>
        <w:t xml:space="preserve"> DE</w:t>
      </w:r>
      <w:bookmarkStart w:id="0" w:name="_GoBack"/>
      <w:bookmarkEnd w:id="0"/>
      <w:r w:rsidR="002C1F40">
        <w:rPr>
          <w:b/>
          <w:sz w:val="30"/>
          <w:szCs w:val="30"/>
        </w:rPr>
        <w:t xml:space="preserve"> 2018</w:t>
      </w:r>
      <w:r w:rsidR="003B69E5">
        <w:rPr>
          <w:b/>
          <w:sz w:val="30"/>
          <w:szCs w:val="30"/>
        </w:rPr>
        <w:t xml:space="preserve"> - ENFERMAGEM</w:t>
      </w:r>
    </w:p>
    <w:p w:rsidR="001413D3" w:rsidRPr="00AB5C60" w:rsidRDefault="001413D3" w:rsidP="00AB5C60">
      <w:pPr>
        <w:tabs>
          <w:tab w:val="center" w:pos="7080"/>
          <w:tab w:val="left" w:pos="11145"/>
        </w:tabs>
        <w:rPr>
          <w:b/>
          <w:sz w:val="30"/>
          <w:szCs w:val="30"/>
        </w:rPr>
      </w:pPr>
      <w:r w:rsidRPr="00551E57">
        <w:rPr>
          <w:b/>
          <w:sz w:val="30"/>
          <w:szCs w:val="30"/>
        </w:rPr>
        <w:tab/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537"/>
        <w:gridCol w:w="2551"/>
        <w:gridCol w:w="3702"/>
        <w:gridCol w:w="2552"/>
        <w:gridCol w:w="2552"/>
      </w:tblGrid>
      <w:tr w:rsidR="00B87314" w:rsidTr="004F2F40">
        <w:trPr>
          <w:trHeight w:hRule="exact" w:val="397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87314" w:rsidRDefault="00B87314" w:rsidP="002231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AS LETIVOS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87314" w:rsidRDefault="00B87314" w:rsidP="002231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RÁRIO</w:t>
            </w:r>
          </w:p>
        </w:tc>
        <w:tc>
          <w:tcPr>
            <w:tcW w:w="3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87314" w:rsidRDefault="004579B7" w:rsidP="002231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FISSIONAL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87314" w:rsidRDefault="00B87314" w:rsidP="002231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NÇÃO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87314" w:rsidRDefault="00B87314" w:rsidP="00B873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DADE</w:t>
            </w:r>
          </w:p>
        </w:tc>
      </w:tr>
      <w:tr w:rsidR="00B87314" w:rsidTr="004F2F40">
        <w:trPr>
          <w:trHeight w:hRule="exact" w:val="255"/>
        </w:trPr>
        <w:tc>
          <w:tcPr>
            <w:tcW w:w="25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7314" w:rsidRDefault="00B87314" w:rsidP="002231B0">
            <w:pPr>
              <w:jc w:val="center"/>
              <w:rPr>
                <w:sz w:val="28"/>
                <w:szCs w:val="28"/>
              </w:rPr>
            </w:pPr>
          </w:p>
          <w:p w:rsidR="00B87314" w:rsidRDefault="00B87314" w:rsidP="002231B0">
            <w:pPr>
              <w:jc w:val="center"/>
              <w:rPr>
                <w:sz w:val="28"/>
                <w:szCs w:val="28"/>
              </w:rPr>
            </w:pPr>
            <w:r w:rsidRPr="00551E57">
              <w:rPr>
                <w:sz w:val="28"/>
                <w:szCs w:val="28"/>
              </w:rPr>
              <w:t>SEGUNDA-FEIRA</w:t>
            </w:r>
          </w:p>
          <w:p w:rsidR="00B87314" w:rsidRPr="00551E57" w:rsidRDefault="00B87314" w:rsidP="002231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7314" w:rsidRPr="00551E57" w:rsidRDefault="00B87314" w:rsidP="002231B0">
            <w:pPr>
              <w:jc w:val="center"/>
              <w:rPr>
                <w:sz w:val="28"/>
                <w:szCs w:val="28"/>
              </w:rPr>
            </w:pPr>
            <w:r w:rsidRPr="00551E57">
              <w:rPr>
                <w:sz w:val="28"/>
                <w:szCs w:val="28"/>
              </w:rPr>
              <w:t>07:00 ÀS 11:00 HORAS</w:t>
            </w:r>
          </w:p>
        </w:tc>
        <w:tc>
          <w:tcPr>
            <w:tcW w:w="37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7314" w:rsidRPr="00540350" w:rsidRDefault="009B2313" w:rsidP="00223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INY LELYMAR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7314" w:rsidRPr="00540350" w:rsidRDefault="00B87314" w:rsidP="002231B0">
            <w:pPr>
              <w:jc w:val="center"/>
              <w:rPr>
                <w:sz w:val="20"/>
                <w:szCs w:val="20"/>
              </w:rPr>
            </w:pPr>
            <w:r w:rsidRPr="00540350">
              <w:rPr>
                <w:sz w:val="20"/>
                <w:szCs w:val="20"/>
              </w:rPr>
              <w:t>ENFERMEIRA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7314" w:rsidRPr="00551E57" w:rsidRDefault="00B87314" w:rsidP="00B87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F II</w:t>
            </w:r>
          </w:p>
        </w:tc>
      </w:tr>
      <w:tr w:rsidR="00B87314" w:rsidTr="004F2F40">
        <w:trPr>
          <w:trHeight w:hRule="exact" w:val="255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7314" w:rsidRPr="00551E57" w:rsidRDefault="00B87314" w:rsidP="002231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7314" w:rsidRPr="00551E57" w:rsidRDefault="00B87314" w:rsidP="002231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7314" w:rsidRPr="004F2F40" w:rsidRDefault="004F2F40" w:rsidP="002231B0">
            <w:pPr>
              <w:jc w:val="center"/>
              <w:rPr>
                <w:b/>
                <w:i/>
              </w:rPr>
            </w:pPr>
            <w:r w:rsidRPr="004F2F40">
              <w:rPr>
                <w:b/>
                <w:i/>
              </w:rPr>
              <w:t>VILMAR / LEZILDA (15:00</w:t>
            </w:r>
            <w:proofErr w:type="gramStart"/>
            <w:r w:rsidRPr="004F2F40">
              <w:rPr>
                <w:b/>
                <w:i/>
              </w:rPr>
              <w:t>H )</w:t>
            </w:r>
            <w:proofErr w:type="gramEnd"/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7314" w:rsidRPr="00540350" w:rsidRDefault="00B87314" w:rsidP="002231B0">
            <w:pPr>
              <w:jc w:val="center"/>
              <w:rPr>
                <w:sz w:val="20"/>
                <w:szCs w:val="20"/>
              </w:rPr>
            </w:pPr>
            <w:r w:rsidRPr="00540350">
              <w:rPr>
                <w:sz w:val="20"/>
                <w:szCs w:val="20"/>
              </w:rPr>
              <w:t>TÉC. DE ENFERMAGEM</w:t>
            </w: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7314" w:rsidRPr="00551E57" w:rsidRDefault="00B87314" w:rsidP="00B87314">
            <w:pPr>
              <w:jc w:val="center"/>
              <w:rPr>
                <w:sz w:val="28"/>
                <w:szCs w:val="28"/>
              </w:rPr>
            </w:pPr>
          </w:p>
        </w:tc>
      </w:tr>
      <w:tr w:rsidR="00B87314" w:rsidTr="004F2F40">
        <w:trPr>
          <w:trHeight w:hRule="exact" w:val="255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7314" w:rsidRPr="00551E57" w:rsidRDefault="00B87314" w:rsidP="002231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314" w:rsidRPr="00551E57" w:rsidRDefault="00B87314" w:rsidP="002231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314" w:rsidRPr="00540350" w:rsidRDefault="009B2313" w:rsidP="00223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IA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314" w:rsidRPr="00540350" w:rsidRDefault="00B53BF1" w:rsidP="00223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9B2313" w:rsidRPr="00540350">
              <w:rPr>
                <w:sz w:val="20"/>
                <w:szCs w:val="20"/>
              </w:rPr>
              <w:t>ÉC. DE ENFERMAGEM</w:t>
            </w:r>
            <w:r w:rsidR="00B87314" w:rsidRPr="00540350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314" w:rsidRPr="00551E57" w:rsidRDefault="00B87314" w:rsidP="00B87314">
            <w:pPr>
              <w:jc w:val="center"/>
              <w:rPr>
                <w:sz w:val="28"/>
                <w:szCs w:val="28"/>
              </w:rPr>
            </w:pPr>
          </w:p>
        </w:tc>
      </w:tr>
      <w:tr w:rsidR="00B87314" w:rsidTr="004F2F40">
        <w:trPr>
          <w:trHeight w:hRule="exact" w:val="255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7314" w:rsidRPr="00551E57" w:rsidRDefault="00B87314" w:rsidP="00B87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7314" w:rsidRPr="00551E57" w:rsidRDefault="00B87314" w:rsidP="00B87314">
            <w:pPr>
              <w:jc w:val="center"/>
              <w:rPr>
                <w:sz w:val="28"/>
                <w:szCs w:val="28"/>
              </w:rPr>
            </w:pPr>
            <w:r w:rsidRPr="00551E57">
              <w:rPr>
                <w:sz w:val="28"/>
                <w:szCs w:val="28"/>
              </w:rPr>
              <w:t>13:00 ÀS 17:00 HORAS</w:t>
            </w:r>
          </w:p>
        </w:tc>
        <w:tc>
          <w:tcPr>
            <w:tcW w:w="37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7314" w:rsidRPr="00540350" w:rsidRDefault="009B2313" w:rsidP="00B87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INY LELYMAR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7314" w:rsidRPr="00540350" w:rsidRDefault="00B87314" w:rsidP="00B87314">
            <w:pPr>
              <w:jc w:val="center"/>
              <w:rPr>
                <w:sz w:val="20"/>
                <w:szCs w:val="20"/>
              </w:rPr>
            </w:pPr>
            <w:r w:rsidRPr="00540350">
              <w:rPr>
                <w:sz w:val="20"/>
                <w:szCs w:val="20"/>
              </w:rPr>
              <w:t>ENFERMEIRA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7314" w:rsidRPr="00551E57" w:rsidRDefault="00B87314" w:rsidP="00B87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F II</w:t>
            </w:r>
          </w:p>
        </w:tc>
      </w:tr>
      <w:tr w:rsidR="00B87314" w:rsidTr="004F2F40">
        <w:trPr>
          <w:trHeight w:hRule="exact" w:val="255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7314" w:rsidRPr="00551E57" w:rsidRDefault="00B87314" w:rsidP="00B87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7314" w:rsidRPr="00551E57" w:rsidRDefault="00B87314" w:rsidP="00B87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7314" w:rsidRPr="00540350" w:rsidRDefault="004F2F40" w:rsidP="004F2F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F2F40">
              <w:rPr>
                <w:b/>
                <w:i/>
              </w:rPr>
              <w:t>VILMAR / LEZILDA (15:00</w:t>
            </w:r>
            <w:proofErr w:type="gramStart"/>
            <w:r w:rsidRPr="004F2F40">
              <w:rPr>
                <w:b/>
                <w:i/>
              </w:rPr>
              <w:t>H )</w:t>
            </w:r>
            <w:proofErr w:type="gramEnd"/>
            <w:r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7314" w:rsidRPr="00540350" w:rsidRDefault="00B53BF1" w:rsidP="00B87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9B2313" w:rsidRPr="00540350">
              <w:rPr>
                <w:sz w:val="20"/>
                <w:szCs w:val="20"/>
              </w:rPr>
              <w:t>ÉC. DE ENFERMAGEM</w:t>
            </w:r>
            <w:r w:rsidR="00B87314" w:rsidRPr="00540350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7314" w:rsidRPr="00551E57" w:rsidRDefault="00B87314" w:rsidP="00B87314">
            <w:pPr>
              <w:jc w:val="center"/>
              <w:rPr>
                <w:sz w:val="28"/>
                <w:szCs w:val="28"/>
              </w:rPr>
            </w:pPr>
          </w:p>
        </w:tc>
      </w:tr>
      <w:tr w:rsidR="00B87314" w:rsidTr="004F2F40">
        <w:trPr>
          <w:trHeight w:hRule="exact" w:val="255"/>
        </w:trPr>
        <w:tc>
          <w:tcPr>
            <w:tcW w:w="25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314" w:rsidRPr="00551E57" w:rsidRDefault="00B87314" w:rsidP="00B87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314" w:rsidRPr="00551E57" w:rsidRDefault="00B87314" w:rsidP="00B87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314" w:rsidRPr="00540350" w:rsidRDefault="00B87314" w:rsidP="00B87314">
            <w:pPr>
              <w:jc w:val="center"/>
              <w:rPr>
                <w:sz w:val="20"/>
                <w:szCs w:val="20"/>
              </w:rPr>
            </w:pPr>
            <w:r w:rsidRPr="00540350">
              <w:rPr>
                <w:sz w:val="20"/>
                <w:szCs w:val="20"/>
              </w:rPr>
              <w:t>NÉLIA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314" w:rsidRPr="00540350" w:rsidRDefault="00B87314" w:rsidP="00B87314">
            <w:pPr>
              <w:jc w:val="center"/>
              <w:rPr>
                <w:sz w:val="20"/>
                <w:szCs w:val="20"/>
              </w:rPr>
            </w:pPr>
            <w:r w:rsidRPr="00540350">
              <w:rPr>
                <w:sz w:val="20"/>
                <w:szCs w:val="20"/>
              </w:rPr>
              <w:t>TÉC. DE ENFERMAGEM</w:t>
            </w: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314" w:rsidRPr="00551E57" w:rsidRDefault="00B87314" w:rsidP="00B87314">
            <w:pPr>
              <w:jc w:val="center"/>
              <w:rPr>
                <w:sz w:val="28"/>
                <w:szCs w:val="28"/>
              </w:rPr>
            </w:pPr>
          </w:p>
        </w:tc>
      </w:tr>
      <w:tr w:rsidR="00B87314" w:rsidTr="004F2F40">
        <w:trPr>
          <w:trHeight w:hRule="exact" w:val="255"/>
        </w:trPr>
        <w:tc>
          <w:tcPr>
            <w:tcW w:w="25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7314" w:rsidRDefault="00B87314" w:rsidP="00B87314">
            <w:pPr>
              <w:jc w:val="center"/>
              <w:rPr>
                <w:sz w:val="28"/>
                <w:szCs w:val="28"/>
              </w:rPr>
            </w:pPr>
            <w:r w:rsidRPr="00551E57">
              <w:rPr>
                <w:sz w:val="28"/>
                <w:szCs w:val="28"/>
              </w:rPr>
              <w:t>TERÇA-FEIRA</w:t>
            </w:r>
          </w:p>
          <w:p w:rsidR="00B87314" w:rsidRPr="00551E57" w:rsidRDefault="00B87314" w:rsidP="00B87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7314" w:rsidRPr="00551E57" w:rsidRDefault="00B87314" w:rsidP="00B87314">
            <w:pPr>
              <w:jc w:val="center"/>
              <w:rPr>
                <w:sz w:val="28"/>
                <w:szCs w:val="28"/>
              </w:rPr>
            </w:pPr>
            <w:r w:rsidRPr="00551E57">
              <w:rPr>
                <w:sz w:val="28"/>
                <w:szCs w:val="28"/>
              </w:rPr>
              <w:t>07:00 ÀS 11:00 HORAS</w:t>
            </w:r>
          </w:p>
        </w:tc>
        <w:tc>
          <w:tcPr>
            <w:tcW w:w="37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7314" w:rsidRPr="00540350" w:rsidRDefault="009B2313" w:rsidP="00B87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INY LELYMAR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7314" w:rsidRPr="00540350" w:rsidRDefault="00B87314" w:rsidP="00B87314">
            <w:pPr>
              <w:jc w:val="center"/>
              <w:rPr>
                <w:sz w:val="20"/>
                <w:szCs w:val="20"/>
              </w:rPr>
            </w:pPr>
            <w:r w:rsidRPr="00540350">
              <w:rPr>
                <w:sz w:val="20"/>
                <w:szCs w:val="20"/>
              </w:rPr>
              <w:t>ENFERMEIRA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7314" w:rsidRPr="00551E57" w:rsidRDefault="00B87314" w:rsidP="00B87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F II</w:t>
            </w:r>
          </w:p>
        </w:tc>
      </w:tr>
      <w:tr w:rsidR="00B87314" w:rsidTr="004F2F40">
        <w:trPr>
          <w:trHeight w:hRule="exact" w:val="255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7314" w:rsidRPr="00551E57" w:rsidRDefault="00B87314" w:rsidP="00B87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7314" w:rsidRPr="00551E57" w:rsidRDefault="00B87314" w:rsidP="00B87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7314" w:rsidRPr="00540350" w:rsidRDefault="00AD5E67" w:rsidP="004F2F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F2F40" w:rsidRPr="004F2F40">
              <w:rPr>
                <w:b/>
                <w:i/>
              </w:rPr>
              <w:t>VILMAR / LEZILDA (15:00</w:t>
            </w:r>
            <w:proofErr w:type="gramStart"/>
            <w:r w:rsidR="004F2F40" w:rsidRPr="004F2F40">
              <w:rPr>
                <w:b/>
                <w:i/>
              </w:rPr>
              <w:t>H )</w:t>
            </w:r>
            <w:proofErr w:type="gramEnd"/>
            <w:r>
              <w:rPr>
                <w:sz w:val="20"/>
                <w:szCs w:val="20"/>
              </w:rPr>
              <w:t xml:space="preserve">            </w:t>
            </w:r>
            <w:r w:rsidR="002C1F40">
              <w:rPr>
                <w:sz w:val="20"/>
                <w:szCs w:val="20"/>
              </w:rPr>
              <w:t>V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7314" w:rsidRPr="00540350" w:rsidRDefault="00B87314" w:rsidP="00B87314">
            <w:pPr>
              <w:jc w:val="center"/>
              <w:rPr>
                <w:sz w:val="20"/>
                <w:szCs w:val="20"/>
              </w:rPr>
            </w:pPr>
            <w:r w:rsidRPr="00540350">
              <w:rPr>
                <w:sz w:val="20"/>
                <w:szCs w:val="20"/>
              </w:rPr>
              <w:t>TÉC. DE ENFERMAGEM</w:t>
            </w: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7314" w:rsidRPr="00551E57" w:rsidRDefault="00B87314" w:rsidP="00B87314">
            <w:pPr>
              <w:jc w:val="center"/>
              <w:rPr>
                <w:sz w:val="28"/>
                <w:szCs w:val="28"/>
              </w:rPr>
            </w:pPr>
          </w:p>
        </w:tc>
      </w:tr>
      <w:tr w:rsidR="00B87314" w:rsidTr="004F2F40">
        <w:trPr>
          <w:trHeight w:hRule="exact" w:val="255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7314" w:rsidRPr="00551E57" w:rsidRDefault="00B87314" w:rsidP="00B87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314" w:rsidRPr="00551E57" w:rsidRDefault="00B87314" w:rsidP="00B87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314" w:rsidRPr="00540350" w:rsidRDefault="009B2313" w:rsidP="00B87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IA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314" w:rsidRPr="00540350" w:rsidRDefault="00B53BF1" w:rsidP="00B87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9B2313" w:rsidRPr="00540350">
              <w:rPr>
                <w:sz w:val="20"/>
                <w:szCs w:val="20"/>
              </w:rPr>
              <w:t>ÉC. DE ENFERMAGEM</w:t>
            </w:r>
            <w:r w:rsidR="00B87314" w:rsidRPr="00540350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314" w:rsidRPr="00551E57" w:rsidRDefault="00B87314" w:rsidP="00B87314">
            <w:pPr>
              <w:jc w:val="center"/>
              <w:rPr>
                <w:sz w:val="28"/>
                <w:szCs w:val="28"/>
              </w:rPr>
            </w:pPr>
          </w:p>
        </w:tc>
      </w:tr>
      <w:tr w:rsidR="00B87314" w:rsidTr="004F2F40">
        <w:trPr>
          <w:trHeight w:hRule="exact" w:val="255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7314" w:rsidRPr="00551E57" w:rsidRDefault="00B87314" w:rsidP="00B87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7314" w:rsidRPr="00551E57" w:rsidRDefault="00B87314" w:rsidP="00B87314">
            <w:pPr>
              <w:jc w:val="center"/>
              <w:rPr>
                <w:sz w:val="28"/>
                <w:szCs w:val="28"/>
              </w:rPr>
            </w:pPr>
            <w:r w:rsidRPr="00551E57">
              <w:rPr>
                <w:sz w:val="28"/>
                <w:szCs w:val="28"/>
              </w:rPr>
              <w:t>13:00 ÀS 17:00 HORAS</w:t>
            </w:r>
          </w:p>
        </w:tc>
        <w:tc>
          <w:tcPr>
            <w:tcW w:w="37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7314" w:rsidRPr="00540350" w:rsidRDefault="009B2313" w:rsidP="00B87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INY LELYMAR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7314" w:rsidRPr="00540350" w:rsidRDefault="00B87314" w:rsidP="00B87314">
            <w:pPr>
              <w:jc w:val="center"/>
              <w:rPr>
                <w:sz w:val="20"/>
                <w:szCs w:val="20"/>
              </w:rPr>
            </w:pPr>
            <w:r w:rsidRPr="00540350">
              <w:rPr>
                <w:sz w:val="20"/>
                <w:szCs w:val="20"/>
              </w:rPr>
              <w:t>ENFERMEIRA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7314" w:rsidRPr="00551E57" w:rsidRDefault="00B87314" w:rsidP="00B87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F II</w:t>
            </w:r>
          </w:p>
        </w:tc>
      </w:tr>
      <w:tr w:rsidR="00B87314" w:rsidTr="004F2F40">
        <w:trPr>
          <w:trHeight w:hRule="exact" w:val="255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7314" w:rsidRPr="00551E57" w:rsidRDefault="00B87314" w:rsidP="00B87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7314" w:rsidRPr="00551E57" w:rsidRDefault="00B87314" w:rsidP="00B87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7314" w:rsidRPr="00540350" w:rsidRDefault="004F2F40" w:rsidP="002C1F40">
            <w:pPr>
              <w:rPr>
                <w:sz w:val="20"/>
                <w:szCs w:val="20"/>
              </w:rPr>
            </w:pPr>
            <w:r w:rsidRPr="004F2F40">
              <w:rPr>
                <w:b/>
                <w:i/>
              </w:rPr>
              <w:t>VILMAR / LEZILDA (15:00</w:t>
            </w:r>
            <w:proofErr w:type="gramStart"/>
            <w:r w:rsidRPr="004F2F40">
              <w:rPr>
                <w:b/>
                <w:i/>
              </w:rPr>
              <w:t>H )</w:t>
            </w:r>
            <w:proofErr w:type="gramEnd"/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7314" w:rsidRPr="00540350" w:rsidRDefault="00B53BF1" w:rsidP="00B87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9B2313" w:rsidRPr="00540350">
              <w:rPr>
                <w:sz w:val="20"/>
                <w:szCs w:val="20"/>
              </w:rPr>
              <w:t>ÉC. DE ENFERMAGEM</w:t>
            </w:r>
            <w:r w:rsidR="00B87314" w:rsidRPr="00540350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7314" w:rsidRPr="00551E57" w:rsidRDefault="00B87314" w:rsidP="00B87314">
            <w:pPr>
              <w:jc w:val="center"/>
              <w:rPr>
                <w:sz w:val="28"/>
                <w:szCs w:val="28"/>
              </w:rPr>
            </w:pPr>
          </w:p>
        </w:tc>
      </w:tr>
      <w:tr w:rsidR="00B87314" w:rsidTr="004F2F40">
        <w:trPr>
          <w:trHeight w:hRule="exact" w:val="255"/>
        </w:trPr>
        <w:tc>
          <w:tcPr>
            <w:tcW w:w="25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314" w:rsidRPr="00551E57" w:rsidRDefault="00B87314" w:rsidP="00B87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314" w:rsidRPr="00551E57" w:rsidRDefault="00B87314" w:rsidP="00B87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314" w:rsidRPr="00540350" w:rsidRDefault="009B2313" w:rsidP="00B87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IA</w:t>
            </w:r>
            <w:r w:rsidR="002C1F40">
              <w:rPr>
                <w:sz w:val="20"/>
                <w:szCs w:val="20"/>
              </w:rPr>
              <w:t>/LEZILDA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314" w:rsidRPr="00540350" w:rsidRDefault="00B87314" w:rsidP="00B87314">
            <w:pPr>
              <w:jc w:val="center"/>
              <w:rPr>
                <w:sz w:val="20"/>
                <w:szCs w:val="20"/>
              </w:rPr>
            </w:pPr>
            <w:r w:rsidRPr="00540350">
              <w:rPr>
                <w:sz w:val="20"/>
                <w:szCs w:val="20"/>
              </w:rPr>
              <w:t>TÉC. DE ENFERMAGEM</w:t>
            </w: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314" w:rsidRPr="00551E57" w:rsidRDefault="00B87314" w:rsidP="00B87314">
            <w:pPr>
              <w:jc w:val="center"/>
              <w:rPr>
                <w:sz w:val="28"/>
                <w:szCs w:val="28"/>
              </w:rPr>
            </w:pPr>
          </w:p>
        </w:tc>
      </w:tr>
      <w:tr w:rsidR="00B87314" w:rsidTr="004F2F40">
        <w:trPr>
          <w:trHeight w:hRule="exact" w:val="255"/>
        </w:trPr>
        <w:tc>
          <w:tcPr>
            <w:tcW w:w="25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7314" w:rsidRDefault="00B87314" w:rsidP="00B87314">
            <w:pPr>
              <w:jc w:val="center"/>
              <w:rPr>
                <w:sz w:val="28"/>
                <w:szCs w:val="28"/>
              </w:rPr>
            </w:pPr>
            <w:r w:rsidRPr="00551E57">
              <w:rPr>
                <w:sz w:val="28"/>
                <w:szCs w:val="28"/>
              </w:rPr>
              <w:t>QUARTA-FEIRA</w:t>
            </w:r>
          </w:p>
          <w:p w:rsidR="00B87314" w:rsidRPr="00551E57" w:rsidRDefault="00B87314" w:rsidP="00B87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7314" w:rsidRPr="00551E57" w:rsidRDefault="00B87314" w:rsidP="00B87314">
            <w:pPr>
              <w:jc w:val="center"/>
              <w:rPr>
                <w:sz w:val="28"/>
                <w:szCs w:val="28"/>
              </w:rPr>
            </w:pPr>
            <w:r w:rsidRPr="00551E57">
              <w:rPr>
                <w:sz w:val="28"/>
                <w:szCs w:val="28"/>
              </w:rPr>
              <w:t>07:00 ÀS 11:00 HORAS</w:t>
            </w:r>
          </w:p>
        </w:tc>
        <w:tc>
          <w:tcPr>
            <w:tcW w:w="37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7314" w:rsidRPr="00540350" w:rsidRDefault="009B2313" w:rsidP="00B87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INY LELYMAR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7314" w:rsidRPr="00540350" w:rsidRDefault="00B87314" w:rsidP="00B87314">
            <w:pPr>
              <w:jc w:val="center"/>
              <w:rPr>
                <w:sz w:val="20"/>
                <w:szCs w:val="20"/>
              </w:rPr>
            </w:pPr>
            <w:r w:rsidRPr="00540350">
              <w:rPr>
                <w:sz w:val="20"/>
                <w:szCs w:val="20"/>
              </w:rPr>
              <w:t>ENFERMEIRA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7314" w:rsidRPr="00551E57" w:rsidRDefault="00B87314" w:rsidP="00B87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F II</w:t>
            </w:r>
          </w:p>
        </w:tc>
      </w:tr>
      <w:tr w:rsidR="00B87314" w:rsidTr="004F2F40">
        <w:trPr>
          <w:trHeight w:hRule="exact" w:val="255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7314" w:rsidRPr="00551E57" w:rsidRDefault="00B87314" w:rsidP="00B87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7314" w:rsidRPr="00551E57" w:rsidRDefault="00B87314" w:rsidP="00B87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7314" w:rsidRPr="00540350" w:rsidRDefault="004F2F40" w:rsidP="004F2F40">
            <w:pPr>
              <w:rPr>
                <w:sz w:val="20"/>
                <w:szCs w:val="20"/>
              </w:rPr>
            </w:pPr>
            <w:r w:rsidRPr="004F2F40">
              <w:rPr>
                <w:b/>
                <w:i/>
              </w:rPr>
              <w:t>VILMAR / LEZILDA (15:00</w:t>
            </w:r>
            <w:proofErr w:type="gramStart"/>
            <w:r w:rsidRPr="004F2F40">
              <w:rPr>
                <w:b/>
                <w:i/>
              </w:rPr>
              <w:t>H )</w:t>
            </w:r>
            <w:proofErr w:type="gramEnd"/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7314" w:rsidRPr="00540350" w:rsidRDefault="00B87314" w:rsidP="00B87314">
            <w:pPr>
              <w:jc w:val="center"/>
              <w:rPr>
                <w:sz w:val="20"/>
                <w:szCs w:val="20"/>
              </w:rPr>
            </w:pPr>
            <w:r w:rsidRPr="00540350">
              <w:rPr>
                <w:sz w:val="20"/>
                <w:szCs w:val="20"/>
              </w:rPr>
              <w:t>TÉC. DE ENFERMAGEM</w:t>
            </w: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7314" w:rsidRPr="00551E57" w:rsidRDefault="00B87314" w:rsidP="00B87314">
            <w:pPr>
              <w:jc w:val="center"/>
              <w:rPr>
                <w:sz w:val="28"/>
                <w:szCs w:val="28"/>
              </w:rPr>
            </w:pPr>
          </w:p>
        </w:tc>
      </w:tr>
      <w:tr w:rsidR="00B87314" w:rsidTr="004F2F40">
        <w:trPr>
          <w:trHeight w:hRule="exact" w:val="255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7314" w:rsidRPr="00551E57" w:rsidRDefault="00B87314" w:rsidP="00B87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314" w:rsidRPr="00551E57" w:rsidRDefault="00B87314" w:rsidP="00B87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314" w:rsidRPr="00540350" w:rsidRDefault="009B2313" w:rsidP="00B87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IA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314" w:rsidRPr="00540350" w:rsidRDefault="00B53BF1" w:rsidP="00B87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9B2313" w:rsidRPr="00540350">
              <w:rPr>
                <w:sz w:val="20"/>
                <w:szCs w:val="20"/>
              </w:rPr>
              <w:t>ÉC. DE ENFERMAGEM</w:t>
            </w:r>
            <w:r w:rsidR="00B87314" w:rsidRPr="00540350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314" w:rsidRPr="00551E57" w:rsidRDefault="00B87314" w:rsidP="00B87314">
            <w:pPr>
              <w:jc w:val="center"/>
              <w:rPr>
                <w:sz w:val="28"/>
                <w:szCs w:val="28"/>
              </w:rPr>
            </w:pPr>
          </w:p>
        </w:tc>
      </w:tr>
      <w:tr w:rsidR="00B87314" w:rsidTr="004F2F40">
        <w:trPr>
          <w:trHeight w:hRule="exact" w:val="255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7314" w:rsidRPr="00551E57" w:rsidRDefault="00B87314" w:rsidP="00B87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7314" w:rsidRPr="00551E57" w:rsidRDefault="00B87314" w:rsidP="00B87314">
            <w:pPr>
              <w:jc w:val="center"/>
              <w:rPr>
                <w:sz w:val="28"/>
                <w:szCs w:val="28"/>
              </w:rPr>
            </w:pPr>
            <w:r w:rsidRPr="00551E57">
              <w:rPr>
                <w:sz w:val="28"/>
                <w:szCs w:val="28"/>
              </w:rPr>
              <w:t>13:00 ÀS 17:00 HORAS</w:t>
            </w:r>
          </w:p>
        </w:tc>
        <w:tc>
          <w:tcPr>
            <w:tcW w:w="37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7314" w:rsidRPr="00540350" w:rsidRDefault="009B2313" w:rsidP="00B87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INY LELYMAR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7314" w:rsidRPr="00540350" w:rsidRDefault="00B87314" w:rsidP="00B87314">
            <w:pPr>
              <w:jc w:val="center"/>
              <w:rPr>
                <w:sz w:val="20"/>
                <w:szCs w:val="20"/>
              </w:rPr>
            </w:pPr>
            <w:r w:rsidRPr="00540350">
              <w:rPr>
                <w:sz w:val="20"/>
                <w:szCs w:val="20"/>
              </w:rPr>
              <w:t>ENFERMEIRA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7314" w:rsidRPr="00551E57" w:rsidRDefault="00B87314" w:rsidP="00B87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F II</w:t>
            </w:r>
          </w:p>
        </w:tc>
      </w:tr>
      <w:tr w:rsidR="00B87314" w:rsidTr="004F2F40">
        <w:trPr>
          <w:trHeight w:hRule="exact" w:val="255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7314" w:rsidRPr="00551E57" w:rsidRDefault="00B87314" w:rsidP="00B87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7314" w:rsidRPr="00551E57" w:rsidRDefault="00B87314" w:rsidP="00B87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7314" w:rsidRPr="00540350" w:rsidRDefault="004F2F40" w:rsidP="004F2F40">
            <w:pPr>
              <w:rPr>
                <w:sz w:val="20"/>
                <w:szCs w:val="20"/>
              </w:rPr>
            </w:pPr>
            <w:r w:rsidRPr="004F2F40">
              <w:rPr>
                <w:b/>
                <w:i/>
              </w:rPr>
              <w:t>VILMAR / LEZILDA (15:00</w:t>
            </w:r>
            <w:proofErr w:type="gramStart"/>
            <w:r w:rsidRPr="004F2F40">
              <w:rPr>
                <w:b/>
                <w:i/>
              </w:rPr>
              <w:t>H )</w:t>
            </w:r>
            <w:proofErr w:type="gramEnd"/>
            <w:r w:rsidR="00AD5E67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7314" w:rsidRPr="00540350" w:rsidRDefault="0068440F" w:rsidP="00B87314">
            <w:pPr>
              <w:jc w:val="center"/>
              <w:rPr>
                <w:sz w:val="20"/>
                <w:szCs w:val="20"/>
              </w:rPr>
            </w:pPr>
            <w:r w:rsidRPr="00540350">
              <w:rPr>
                <w:sz w:val="20"/>
                <w:szCs w:val="20"/>
              </w:rPr>
              <w:t>TÉC. DE ENF</w:t>
            </w:r>
            <w:r w:rsidR="002C50EC" w:rsidRPr="00540350">
              <w:rPr>
                <w:sz w:val="20"/>
                <w:szCs w:val="20"/>
              </w:rPr>
              <w:t>ERMAGEM</w:t>
            </w: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7314" w:rsidRPr="00551E57" w:rsidRDefault="00B87314" w:rsidP="00B87314">
            <w:pPr>
              <w:jc w:val="center"/>
              <w:rPr>
                <w:sz w:val="28"/>
                <w:szCs w:val="28"/>
              </w:rPr>
            </w:pPr>
          </w:p>
        </w:tc>
      </w:tr>
      <w:tr w:rsidR="00B87314" w:rsidTr="004F2F40">
        <w:trPr>
          <w:trHeight w:hRule="exact" w:val="255"/>
        </w:trPr>
        <w:tc>
          <w:tcPr>
            <w:tcW w:w="25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314" w:rsidRPr="00551E57" w:rsidRDefault="00B87314" w:rsidP="00B87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314" w:rsidRPr="00551E57" w:rsidRDefault="00B87314" w:rsidP="00B87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314" w:rsidRPr="00540350" w:rsidRDefault="00B87314" w:rsidP="00B87314">
            <w:pPr>
              <w:jc w:val="center"/>
              <w:rPr>
                <w:sz w:val="20"/>
                <w:szCs w:val="20"/>
              </w:rPr>
            </w:pPr>
            <w:r w:rsidRPr="00540350">
              <w:rPr>
                <w:sz w:val="20"/>
                <w:szCs w:val="20"/>
              </w:rPr>
              <w:t>NÉLIA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314" w:rsidRPr="00540350" w:rsidRDefault="00B87314" w:rsidP="00B87314">
            <w:pPr>
              <w:jc w:val="center"/>
              <w:rPr>
                <w:sz w:val="20"/>
                <w:szCs w:val="20"/>
              </w:rPr>
            </w:pPr>
            <w:r w:rsidRPr="00540350">
              <w:rPr>
                <w:sz w:val="20"/>
                <w:szCs w:val="20"/>
              </w:rPr>
              <w:t>TÉC. DE ENFERMAGEM</w:t>
            </w: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314" w:rsidRPr="00551E57" w:rsidRDefault="00B87314" w:rsidP="00B87314">
            <w:pPr>
              <w:jc w:val="center"/>
              <w:rPr>
                <w:sz w:val="28"/>
                <w:szCs w:val="28"/>
              </w:rPr>
            </w:pPr>
          </w:p>
        </w:tc>
      </w:tr>
      <w:tr w:rsidR="00B87314" w:rsidTr="004F2F40">
        <w:trPr>
          <w:trHeight w:hRule="exact" w:val="255"/>
        </w:trPr>
        <w:tc>
          <w:tcPr>
            <w:tcW w:w="25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7314" w:rsidRDefault="00B87314" w:rsidP="00B87314">
            <w:pPr>
              <w:jc w:val="center"/>
              <w:rPr>
                <w:sz w:val="28"/>
                <w:szCs w:val="28"/>
              </w:rPr>
            </w:pPr>
            <w:r w:rsidRPr="00551E57">
              <w:rPr>
                <w:sz w:val="28"/>
                <w:szCs w:val="28"/>
              </w:rPr>
              <w:t>QUINTA-FEIRA</w:t>
            </w:r>
          </w:p>
          <w:p w:rsidR="00B87314" w:rsidRPr="00551E57" w:rsidRDefault="00B87314" w:rsidP="00B87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7314" w:rsidRPr="00551E57" w:rsidRDefault="00B87314" w:rsidP="00B87314">
            <w:pPr>
              <w:jc w:val="center"/>
              <w:rPr>
                <w:sz w:val="28"/>
                <w:szCs w:val="28"/>
              </w:rPr>
            </w:pPr>
            <w:r w:rsidRPr="00551E57">
              <w:rPr>
                <w:sz w:val="28"/>
                <w:szCs w:val="28"/>
              </w:rPr>
              <w:t>07:00 ÀS 11:00 HORAS</w:t>
            </w:r>
          </w:p>
        </w:tc>
        <w:tc>
          <w:tcPr>
            <w:tcW w:w="37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7314" w:rsidRPr="00540350" w:rsidRDefault="009B2313" w:rsidP="00B87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INY LELYMAR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7314" w:rsidRPr="00540350" w:rsidRDefault="00B87314" w:rsidP="00B87314">
            <w:pPr>
              <w:jc w:val="center"/>
              <w:rPr>
                <w:sz w:val="20"/>
                <w:szCs w:val="20"/>
              </w:rPr>
            </w:pPr>
            <w:r w:rsidRPr="00540350">
              <w:rPr>
                <w:sz w:val="20"/>
                <w:szCs w:val="20"/>
              </w:rPr>
              <w:t>ENFERMEIRA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7314" w:rsidRPr="00551E57" w:rsidRDefault="00B87314" w:rsidP="00B87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F II</w:t>
            </w:r>
          </w:p>
        </w:tc>
      </w:tr>
      <w:tr w:rsidR="00B87314" w:rsidTr="004F2F40">
        <w:trPr>
          <w:trHeight w:hRule="exact" w:val="255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7314" w:rsidRPr="00551E57" w:rsidRDefault="00B87314" w:rsidP="00B87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7314" w:rsidRPr="00551E57" w:rsidRDefault="00B87314" w:rsidP="00B87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7314" w:rsidRPr="00540350" w:rsidRDefault="002C1F40" w:rsidP="004F2F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F2F40" w:rsidRPr="004F2F40">
              <w:rPr>
                <w:b/>
                <w:i/>
              </w:rPr>
              <w:t>VILMAR / LEZILDA (15:00</w:t>
            </w:r>
            <w:proofErr w:type="gramStart"/>
            <w:r w:rsidR="004F2F40" w:rsidRPr="004F2F40">
              <w:rPr>
                <w:b/>
                <w:i/>
              </w:rPr>
              <w:t>H )</w:t>
            </w:r>
            <w:proofErr w:type="gramEnd"/>
            <w:r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7314" w:rsidRPr="00540350" w:rsidRDefault="00B87314" w:rsidP="00B87314">
            <w:pPr>
              <w:jc w:val="center"/>
              <w:rPr>
                <w:sz w:val="20"/>
                <w:szCs w:val="20"/>
              </w:rPr>
            </w:pPr>
            <w:r w:rsidRPr="00540350">
              <w:rPr>
                <w:sz w:val="20"/>
                <w:szCs w:val="20"/>
              </w:rPr>
              <w:t>TÉC. DE ENFERMAGEM</w:t>
            </w: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7314" w:rsidRPr="00551E57" w:rsidRDefault="00B87314" w:rsidP="00B87314">
            <w:pPr>
              <w:jc w:val="center"/>
              <w:rPr>
                <w:sz w:val="28"/>
                <w:szCs w:val="28"/>
              </w:rPr>
            </w:pPr>
          </w:p>
        </w:tc>
      </w:tr>
      <w:tr w:rsidR="00B87314" w:rsidTr="004F2F40">
        <w:trPr>
          <w:trHeight w:hRule="exact" w:val="255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7314" w:rsidRPr="00551E57" w:rsidRDefault="00B87314" w:rsidP="00B87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314" w:rsidRPr="00551E57" w:rsidRDefault="00B87314" w:rsidP="00B87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314" w:rsidRPr="00540350" w:rsidRDefault="009B2313" w:rsidP="00B87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IA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314" w:rsidRPr="00540350" w:rsidRDefault="00B53BF1" w:rsidP="00B87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9B2313" w:rsidRPr="00540350">
              <w:rPr>
                <w:sz w:val="20"/>
                <w:szCs w:val="20"/>
              </w:rPr>
              <w:t>ÉC. DE ENFERMAGEM</w:t>
            </w: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314" w:rsidRPr="00551E57" w:rsidRDefault="00B87314" w:rsidP="00B87314">
            <w:pPr>
              <w:jc w:val="center"/>
              <w:rPr>
                <w:sz w:val="28"/>
                <w:szCs w:val="28"/>
              </w:rPr>
            </w:pPr>
          </w:p>
        </w:tc>
      </w:tr>
      <w:tr w:rsidR="00B87314" w:rsidTr="004F2F40">
        <w:trPr>
          <w:trHeight w:hRule="exact" w:val="255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7314" w:rsidRPr="00551E57" w:rsidRDefault="00B87314" w:rsidP="00B87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7314" w:rsidRPr="00551E57" w:rsidRDefault="00B87314" w:rsidP="00B87314">
            <w:pPr>
              <w:jc w:val="center"/>
              <w:rPr>
                <w:sz w:val="28"/>
                <w:szCs w:val="28"/>
              </w:rPr>
            </w:pPr>
            <w:r w:rsidRPr="00551E57">
              <w:rPr>
                <w:sz w:val="28"/>
                <w:szCs w:val="28"/>
              </w:rPr>
              <w:t>13:00 ÀS 17:00 HORAS</w:t>
            </w:r>
          </w:p>
        </w:tc>
        <w:tc>
          <w:tcPr>
            <w:tcW w:w="37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7314" w:rsidRPr="00540350" w:rsidRDefault="009B2313" w:rsidP="00B87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INY LELYMAR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7314" w:rsidRPr="00540350" w:rsidRDefault="00B87314" w:rsidP="00B87314">
            <w:pPr>
              <w:jc w:val="center"/>
              <w:rPr>
                <w:sz w:val="20"/>
                <w:szCs w:val="20"/>
              </w:rPr>
            </w:pPr>
            <w:r w:rsidRPr="00540350">
              <w:rPr>
                <w:sz w:val="20"/>
                <w:szCs w:val="20"/>
              </w:rPr>
              <w:t>ENFERMEIRA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7314" w:rsidRPr="00551E57" w:rsidRDefault="00B87314" w:rsidP="00B87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F II</w:t>
            </w:r>
          </w:p>
        </w:tc>
      </w:tr>
      <w:tr w:rsidR="00B87314" w:rsidTr="004F2F40">
        <w:trPr>
          <w:trHeight w:hRule="exact" w:val="255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7314" w:rsidRPr="00551E57" w:rsidRDefault="00B87314" w:rsidP="00B87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7314" w:rsidRPr="00551E57" w:rsidRDefault="00B87314" w:rsidP="00B87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7314" w:rsidRPr="00540350" w:rsidRDefault="004F2F40" w:rsidP="004F2F40">
            <w:pPr>
              <w:rPr>
                <w:sz w:val="20"/>
                <w:szCs w:val="20"/>
              </w:rPr>
            </w:pPr>
            <w:r w:rsidRPr="004F2F40">
              <w:rPr>
                <w:b/>
                <w:i/>
              </w:rPr>
              <w:t>VILMAR / LEZILDA (15:00</w:t>
            </w:r>
            <w:proofErr w:type="gramStart"/>
            <w:r w:rsidRPr="004F2F40">
              <w:rPr>
                <w:b/>
                <w:i/>
              </w:rPr>
              <w:t>H )</w:t>
            </w:r>
            <w:proofErr w:type="gramEnd"/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7314" w:rsidRPr="00540350" w:rsidRDefault="00B53BF1" w:rsidP="00B53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</w:t>
            </w:r>
            <w:r w:rsidR="009B2313" w:rsidRPr="00540350">
              <w:rPr>
                <w:sz w:val="20"/>
                <w:szCs w:val="20"/>
              </w:rPr>
              <w:t>C. DE ENFERMAGEM</w:t>
            </w: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7314" w:rsidRPr="00551E57" w:rsidRDefault="00B87314" w:rsidP="00B87314">
            <w:pPr>
              <w:jc w:val="center"/>
              <w:rPr>
                <w:sz w:val="28"/>
                <w:szCs w:val="28"/>
              </w:rPr>
            </w:pPr>
          </w:p>
        </w:tc>
      </w:tr>
      <w:tr w:rsidR="00B87314" w:rsidTr="004F2F40">
        <w:trPr>
          <w:trHeight w:hRule="exact" w:val="255"/>
        </w:trPr>
        <w:tc>
          <w:tcPr>
            <w:tcW w:w="25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314" w:rsidRPr="00551E57" w:rsidRDefault="00B87314" w:rsidP="00B87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314" w:rsidRPr="00551E57" w:rsidRDefault="00B87314" w:rsidP="00B87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314" w:rsidRPr="00540350" w:rsidRDefault="00B87314" w:rsidP="00B87314">
            <w:pPr>
              <w:jc w:val="center"/>
              <w:rPr>
                <w:sz w:val="20"/>
                <w:szCs w:val="20"/>
              </w:rPr>
            </w:pPr>
            <w:r w:rsidRPr="00540350">
              <w:rPr>
                <w:sz w:val="20"/>
                <w:szCs w:val="20"/>
              </w:rPr>
              <w:t>NÉLIA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314" w:rsidRPr="00540350" w:rsidRDefault="00B87314" w:rsidP="00B87314">
            <w:pPr>
              <w:jc w:val="center"/>
              <w:rPr>
                <w:sz w:val="20"/>
                <w:szCs w:val="20"/>
              </w:rPr>
            </w:pPr>
            <w:r w:rsidRPr="00540350">
              <w:rPr>
                <w:sz w:val="20"/>
                <w:szCs w:val="20"/>
              </w:rPr>
              <w:t>TÉC. DE ENFERMAGEM</w:t>
            </w: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314" w:rsidRPr="00551E57" w:rsidRDefault="00B87314" w:rsidP="00B87314">
            <w:pPr>
              <w:jc w:val="center"/>
              <w:rPr>
                <w:sz w:val="28"/>
                <w:szCs w:val="28"/>
              </w:rPr>
            </w:pPr>
          </w:p>
        </w:tc>
      </w:tr>
      <w:tr w:rsidR="00B87314" w:rsidTr="004F2F40">
        <w:trPr>
          <w:trHeight w:hRule="exact" w:val="255"/>
        </w:trPr>
        <w:tc>
          <w:tcPr>
            <w:tcW w:w="25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314" w:rsidRDefault="00B87314" w:rsidP="00B87314">
            <w:pPr>
              <w:jc w:val="center"/>
              <w:rPr>
                <w:sz w:val="28"/>
                <w:szCs w:val="28"/>
              </w:rPr>
            </w:pPr>
          </w:p>
          <w:p w:rsidR="00B87314" w:rsidRDefault="00B87314" w:rsidP="00B87314">
            <w:pPr>
              <w:jc w:val="center"/>
              <w:rPr>
                <w:sz w:val="28"/>
                <w:szCs w:val="28"/>
              </w:rPr>
            </w:pPr>
            <w:r w:rsidRPr="00551E57">
              <w:rPr>
                <w:sz w:val="28"/>
                <w:szCs w:val="28"/>
              </w:rPr>
              <w:t>SEXTA-FEIRA</w:t>
            </w:r>
          </w:p>
          <w:p w:rsidR="00B87314" w:rsidRDefault="00B87314" w:rsidP="00B87314">
            <w:pPr>
              <w:jc w:val="center"/>
              <w:rPr>
                <w:sz w:val="28"/>
                <w:szCs w:val="28"/>
              </w:rPr>
            </w:pPr>
          </w:p>
          <w:p w:rsidR="00B87314" w:rsidRPr="00551E57" w:rsidRDefault="00B87314" w:rsidP="00B87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314" w:rsidRPr="00551E57" w:rsidRDefault="00B87314" w:rsidP="00B87314">
            <w:pPr>
              <w:jc w:val="center"/>
              <w:rPr>
                <w:sz w:val="28"/>
                <w:szCs w:val="28"/>
              </w:rPr>
            </w:pPr>
            <w:r w:rsidRPr="00551E57">
              <w:rPr>
                <w:sz w:val="28"/>
                <w:szCs w:val="28"/>
              </w:rPr>
              <w:t>07:00 ÀS 11:00 HORAS</w:t>
            </w:r>
          </w:p>
        </w:tc>
        <w:tc>
          <w:tcPr>
            <w:tcW w:w="37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7314" w:rsidRPr="00540350" w:rsidRDefault="009B2313" w:rsidP="00B87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INY LELYMAR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7314" w:rsidRPr="00540350" w:rsidRDefault="00B87314" w:rsidP="00B87314">
            <w:pPr>
              <w:jc w:val="center"/>
              <w:rPr>
                <w:sz w:val="20"/>
                <w:szCs w:val="20"/>
              </w:rPr>
            </w:pPr>
            <w:r w:rsidRPr="00540350">
              <w:rPr>
                <w:sz w:val="20"/>
                <w:szCs w:val="20"/>
              </w:rPr>
              <w:t>ENFERMEIRA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7314" w:rsidRPr="00551E57" w:rsidRDefault="00B87314" w:rsidP="00B87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F II</w:t>
            </w:r>
          </w:p>
        </w:tc>
      </w:tr>
      <w:tr w:rsidR="00B87314" w:rsidTr="004F2F40">
        <w:trPr>
          <w:trHeight w:hRule="exact" w:val="255"/>
        </w:trPr>
        <w:tc>
          <w:tcPr>
            <w:tcW w:w="253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7314" w:rsidRPr="00551E57" w:rsidRDefault="00B87314" w:rsidP="00B87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7314" w:rsidRPr="00551E57" w:rsidRDefault="00B87314" w:rsidP="00B87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7314" w:rsidRPr="00540350" w:rsidRDefault="004F2F40" w:rsidP="00B87314">
            <w:pPr>
              <w:jc w:val="center"/>
              <w:rPr>
                <w:sz w:val="20"/>
                <w:szCs w:val="20"/>
              </w:rPr>
            </w:pPr>
            <w:r w:rsidRPr="004F2F40">
              <w:rPr>
                <w:b/>
                <w:i/>
              </w:rPr>
              <w:t>VILMAR / LEZILDA (15:00</w:t>
            </w:r>
            <w:proofErr w:type="gramStart"/>
            <w:r w:rsidRPr="004F2F40">
              <w:rPr>
                <w:b/>
                <w:i/>
              </w:rPr>
              <w:t>H )</w:t>
            </w:r>
            <w:proofErr w:type="gramEnd"/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7314" w:rsidRPr="00540350" w:rsidRDefault="00B87314" w:rsidP="00B87314">
            <w:pPr>
              <w:jc w:val="center"/>
              <w:rPr>
                <w:sz w:val="20"/>
                <w:szCs w:val="20"/>
              </w:rPr>
            </w:pPr>
            <w:r w:rsidRPr="00540350">
              <w:rPr>
                <w:sz w:val="20"/>
                <w:szCs w:val="20"/>
              </w:rPr>
              <w:t>TÉC. DE ENFERMAGEM</w:t>
            </w: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7314" w:rsidRPr="00551E57" w:rsidRDefault="00B87314" w:rsidP="00B87314">
            <w:pPr>
              <w:jc w:val="center"/>
              <w:rPr>
                <w:sz w:val="28"/>
                <w:szCs w:val="28"/>
              </w:rPr>
            </w:pPr>
          </w:p>
        </w:tc>
      </w:tr>
      <w:tr w:rsidR="00B87314" w:rsidTr="004F2F40">
        <w:trPr>
          <w:trHeight w:hRule="exact" w:val="255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7314" w:rsidRPr="00551E57" w:rsidRDefault="00B87314" w:rsidP="00B87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314" w:rsidRPr="00551E57" w:rsidRDefault="00B87314" w:rsidP="00B87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314" w:rsidRPr="00540350" w:rsidRDefault="00B87314" w:rsidP="00B87314">
            <w:pPr>
              <w:jc w:val="center"/>
              <w:rPr>
                <w:sz w:val="20"/>
                <w:szCs w:val="20"/>
              </w:rPr>
            </w:pPr>
            <w:r w:rsidRPr="00540350">
              <w:rPr>
                <w:sz w:val="20"/>
                <w:szCs w:val="20"/>
              </w:rPr>
              <w:t>NÉLIA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314" w:rsidRPr="00540350" w:rsidRDefault="00B87314" w:rsidP="00B87314">
            <w:pPr>
              <w:jc w:val="center"/>
              <w:rPr>
                <w:sz w:val="20"/>
                <w:szCs w:val="20"/>
              </w:rPr>
            </w:pPr>
            <w:r w:rsidRPr="00540350">
              <w:rPr>
                <w:sz w:val="20"/>
                <w:szCs w:val="20"/>
              </w:rPr>
              <w:t>TÉC. DE ENFERMAGEM</w:t>
            </w: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314" w:rsidRPr="00551E57" w:rsidRDefault="00B87314" w:rsidP="00B87314">
            <w:pPr>
              <w:jc w:val="center"/>
              <w:rPr>
                <w:sz w:val="28"/>
                <w:szCs w:val="28"/>
              </w:rPr>
            </w:pPr>
          </w:p>
        </w:tc>
      </w:tr>
      <w:tr w:rsidR="00B87314" w:rsidTr="004F2F40">
        <w:trPr>
          <w:trHeight w:hRule="exact" w:val="255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7314" w:rsidRPr="00551E57" w:rsidRDefault="00B87314" w:rsidP="00B87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7314" w:rsidRPr="00551E57" w:rsidRDefault="00B87314" w:rsidP="00B87314">
            <w:pPr>
              <w:jc w:val="center"/>
              <w:rPr>
                <w:sz w:val="28"/>
                <w:szCs w:val="28"/>
              </w:rPr>
            </w:pPr>
            <w:r w:rsidRPr="00551E57">
              <w:rPr>
                <w:sz w:val="28"/>
                <w:szCs w:val="28"/>
              </w:rPr>
              <w:t>13:00 ÀS 17:00 HORAS</w:t>
            </w:r>
          </w:p>
        </w:tc>
        <w:tc>
          <w:tcPr>
            <w:tcW w:w="37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7314" w:rsidRPr="00540350" w:rsidRDefault="009B2313" w:rsidP="00B87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INY LELYMAR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7314" w:rsidRPr="00540350" w:rsidRDefault="002C50EC" w:rsidP="00B87314">
            <w:pPr>
              <w:jc w:val="center"/>
              <w:rPr>
                <w:sz w:val="20"/>
                <w:szCs w:val="20"/>
              </w:rPr>
            </w:pPr>
            <w:r w:rsidRPr="00540350">
              <w:rPr>
                <w:sz w:val="20"/>
                <w:szCs w:val="20"/>
              </w:rPr>
              <w:t>ENFERMEIRA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7314" w:rsidRPr="00551E57" w:rsidRDefault="002C50EC" w:rsidP="00B87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F II</w:t>
            </w:r>
          </w:p>
        </w:tc>
      </w:tr>
      <w:tr w:rsidR="00B87314" w:rsidTr="004F2F40">
        <w:trPr>
          <w:trHeight w:hRule="exact" w:val="255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7314" w:rsidRPr="00551E57" w:rsidRDefault="00B87314" w:rsidP="00B87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7314" w:rsidRPr="00551E57" w:rsidRDefault="00B87314" w:rsidP="00B87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7314" w:rsidRPr="00540350" w:rsidRDefault="004F2F40" w:rsidP="004F2F40">
            <w:pPr>
              <w:rPr>
                <w:sz w:val="20"/>
                <w:szCs w:val="20"/>
              </w:rPr>
            </w:pPr>
            <w:r w:rsidRPr="004F2F40">
              <w:rPr>
                <w:b/>
                <w:i/>
              </w:rPr>
              <w:t>VILMAR / LEZILDA (15:00</w:t>
            </w:r>
            <w:proofErr w:type="gramStart"/>
            <w:r w:rsidRPr="004F2F40">
              <w:rPr>
                <w:b/>
                <w:i/>
              </w:rPr>
              <w:t>H )</w:t>
            </w:r>
            <w:proofErr w:type="gramEnd"/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7314" w:rsidRPr="00540350" w:rsidRDefault="00B53BF1" w:rsidP="00B87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9B2313" w:rsidRPr="00540350">
              <w:rPr>
                <w:sz w:val="20"/>
                <w:szCs w:val="20"/>
              </w:rPr>
              <w:t>ÉC. DE ENFERMAGEM</w:t>
            </w:r>
            <w:r w:rsidR="002C50EC" w:rsidRPr="00540350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7314" w:rsidRPr="00551E57" w:rsidRDefault="00B87314" w:rsidP="00B87314">
            <w:pPr>
              <w:jc w:val="center"/>
              <w:rPr>
                <w:sz w:val="28"/>
                <w:szCs w:val="28"/>
              </w:rPr>
            </w:pPr>
          </w:p>
        </w:tc>
      </w:tr>
      <w:tr w:rsidR="00B87314" w:rsidTr="004F2F40">
        <w:trPr>
          <w:trHeight w:hRule="exact" w:val="255"/>
        </w:trPr>
        <w:tc>
          <w:tcPr>
            <w:tcW w:w="25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314" w:rsidRPr="00551E57" w:rsidRDefault="00B87314" w:rsidP="00B87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314" w:rsidRPr="00551E57" w:rsidRDefault="00B87314" w:rsidP="00B87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314" w:rsidRPr="00540350" w:rsidRDefault="002C50EC" w:rsidP="00B87314">
            <w:pPr>
              <w:jc w:val="center"/>
              <w:rPr>
                <w:sz w:val="20"/>
                <w:szCs w:val="20"/>
              </w:rPr>
            </w:pPr>
            <w:r w:rsidRPr="00540350">
              <w:rPr>
                <w:sz w:val="20"/>
                <w:szCs w:val="20"/>
              </w:rPr>
              <w:t>NÉLIA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314" w:rsidRPr="00540350" w:rsidRDefault="002C50EC" w:rsidP="00B87314">
            <w:pPr>
              <w:jc w:val="center"/>
              <w:rPr>
                <w:sz w:val="20"/>
                <w:szCs w:val="20"/>
              </w:rPr>
            </w:pPr>
            <w:r w:rsidRPr="00540350">
              <w:rPr>
                <w:sz w:val="20"/>
                <w:szCs w:val="20"/>
              </w:rPr>
              <w:t>TÉC. DE ENFERMAGEM</w:t>
            </w: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314" w:rsidRPr="00551E57" w:rsidRDefault="00B87314" w:rsidP="00B87314">
            <w:pPr>
              <w:jc w:val="center"/>
              <w:rPr>
                <w:sz w:val="28"/>
                <w:szCs w:val="28"/>
              </w:rPr>
            </w:pPr>
          </w:p>
        </w:tc>
      </w:tr>
    </w:tbl>
    <w:p w:rsidR="001413D3" w:rsidRDefault="001413D3" w:rsidP="00540350">
      <w:pPr>
        <w:rPr>
          <w:b/>
          <w:sz w:val="28"/>
          <w:szCs w:val="28"/>
        </w:rPr>
      </w:pPr>
    </w:p>
    <w:sectPr w:rsidR="001413D3" w:rsidSect="002231B0">
      <w:headerReference w:type="default" r:id="rId7"/>
      <w:footerReference w:type="default" r:id="rId8"/>
      <w:pgSz w:w="16838" w:h="11906" w:orient="landscape" w:code="9"/>
      <w:pgMar w:top="1843" w:right="1259" w:bottom="851" w:left="1418" w:header="426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60E" w:rsidRDefault="00DB260E">
      <w:r>
        <w:separator/>
      </w:r>
    </w:p>
  </w:endnote>
  <w:endnote w:type="continuationSeparator" w:id="0">
    <w:p w:rsidR="00DB260E" w:rsidRDefault="00DB2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3D3" w:rsidRDefault="00D303D4">
    <w:pPr>
      <w:pStyle w:val="Rodap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349</wp:posOffset>
              </wp:positionV>
              <wp:extent cx="9029700" cy="0"/>
              <wp:effectExtent l="0" t="19050" r="38100" b="3810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297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D16CAD" id="Line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5pt" to="711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" strokeweight="4.5pt">
              <v:stroke linestyle="thinThick"/>
            </v:line>
          </w:pict>
        </mc:Fallback>
      </mc:AlternateContent>
    </w:r>
  </w:p>
  <w:p w:rsidR="001413D3" w:rsidRPr="00797109" w:rsidRDefault="009F1EC7" w:rsidP="00797109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Rua Dr. Pedro Ludovico Teixeira, 526, C</w:t>
    </w:r>
    <w:r w:rsidR="001413D3">
      <w:rPr>
        <w:sz w:val="20"/>
        <w:szCs w:val="20"/>
      </w:rPr>
      <w:t xml:space="preserve">entro. Fone: 64 3447-7040. </w:t>
    </w:r>
    <w:proofErr w:type="gramStart"/>
    <w:r w:rsidR="001413D3">
      <w:rPr>
        <w:sz w:val="20"/>
        <w:szCs w:val="20"/>
      </w:rPr>
      <w:t>e-mail</w:t>
    </w:r>
    <w:proofErr w:type="gramEnd"/>
    <w:r w:rsidR="001413D3">
      <w:rPr>
        <w:sz w:val="20"/>
        <w:szCs w:val="20"/>
      </w:rPr>
      <w:t xml:space="preserve"> sms.corumbaib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60E" w:rsidRDefault="00DB260E">
      <w:r>
        <w:separator/>
      </w:r>
    </w:p>
  </w:footnote>
  <w:footnote w:type="continuationSeparator" w:id="0">
    <w:p w:rsidR="00DB260E" w:rsidRDefault="00DB2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3D3" w:rsidRDefault="00D303D4" w:rsidP="009F1EC7">
    <w:pPr>
      <w:pStyle w:val="Cabealho"/>
      <w:tabs>
        <w:tab w:val="left" w:pos="585"/>
        <w:tab w:val="center" w:pos="7080"/>
        <w:tab w:val="left" w:pos="9990"/>
        <w:tab w:val="left" w:pos="11550"/>
        <w:tab w:val="left" w:pos="12105"/>
        <w:tab w:val="left" w:pos="12780"/>
      </w:tabs>
      <w:spacing w:line="360" w:lineRule="auto"/>
    </w:pPr>
    <w:r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7115810</wp:posOffset>
          </wp:positionH>
          <wp:positionV relativeFrom="paragraph">
            <wp:posOffset>-217805</wp:posOffset>
          </wp:positionV>
          <wp:extent cx="1466850" cy="1028700"/>
          <wp:effectExtent l="0" t="0" r="0" b="0"/>
          <wp:wrapNone/>
          <wp:docPr id="30" name="Imagem 2" descr="BRASA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1E57">
      <w:tab/>
      <w:t xml:space="preserve">                         </w:t>
    </w:r>
    <w:r w:rsidR="009F1EC7">
      <w:tab/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536700</wp:posOffset>
          </wp:positionH>
          <wp:positionV relativeFrom="paragraph">
            <wp:posOffset>-151130</wp:posOffset>
          </wp:positionV>
          <wp:extent cx="725170" cy="800100"/>
          <wp:effectExtent l="0" t="0" r="0" b="0"/>
          <wp:wrapNone/>
          <wp:docPr id="3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219710</wp:posOffset>
          </wp:positionH>
          <wp:positionV relativeFrom="margin">
            <wp:posOffset>-1152525</wp:posOffset>
          </wp:positionV>
          <wp:extent cx="1038225" cy="952500"/>
          <wp:effectExtent l="0" t="0" r="9525" b="0"/>
          <wp:wrapSquare wrapText="bothSides"/>
          <wp:docPr id="32" name="Imagem 32" descr="ca308db34dsaude-da-fami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308db34dsaude-da-famil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1EC7">
      <w:t>PREFEITURA MUNICIPAL DE CORUMBAÍBA</w:t>
    </w:r>
    <w:r w:rsidR="009F1EC7">
      <w:tab/>
    </w:r>
    <w:r w:rsidR="009F1EC7">
      <w:tab/>
    </w:r>
    <w:r w:rsidR="009F1EC7">
      <w:tab/>
    </w:r>
  </w:p>
  <w:p w:rsidR="001413D3" w:rsidRDefault="009F1EC7" w:rsidP="009F1EC7">
    <w:pPr>
      <w:pStyle w:val="Cabealho"/>
      <w:tabs>
        <w:tab w:val="clear" w:pos="8504"/>
        <w:tab w:val="left" w:pos="675"/>
        <w:tab w:val="left" w:pos="5460"/>
      </w:tabs>
      <w:spacing w:line="360" w:lineRule="auto"/>
      <w:jc w:val="center"/>
    </w:pPr>
    <w:r>
      <w:t>SECRETARIA MUNICIPAL DE SAÚDE</w:t>
    </w:r>
  </w:p>
  <w:p w:rsidR="001413D3" w:rsidRDefault="001413D3" w:rsidP="009F1EC7">
    <w:pPr>
      <w:pStyle w:val="Cabealho"/>
      <w:spacing w:line="360" w:lineRule="auto"/>
      <w:jc w:val="center"/>
    </w:pPr>
    <w:r>
      <w:t>ESTRATÉGIA SAÚDE DA FAMÍLIA</w:t>
    </w:r>
  </w:p>
  <w:p w:rsidR="001413D3" w:rsidRPr="004F24D7" w:rsidRDefault="00D303D4" w:rsidP="004F24D7">
    <w:pPr>
      <w:pStyle w:val="Cabealho"/>
      <w:spacing w:line="360" w:lineRule="auto"/>
      <w:jc w:val="center"/>
      <w:rPr>
        <w:sz w:val="10"/>
        <w:szCs w:val="1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13970</wp:posOffset>
              </wp:positionH>
              <wp:positionV relativeFrom="paragraph">
                <wp:posOffset>69849</wp:posOffset>
              </wp:positionV>
              <wp:extent cx="9029700" cy="0"/>
              <wp:effectExtent l="0" t="19050" r="38100" b="381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297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6AF638" id="Lin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5.5pt" to="712.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jMqHQ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" strokeweight="4.5pt">
              <v:stroke linestyle="thinThick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49F"/>
    <w:rsid w:val="00042B2B"/>
    <w:rsid w:val="001413D3"/>
    <w:rsid w:val="001E725E"/>
    <w:rsid w:val="001F5052"/>
    <w:rsid w:val="002231B0"/>
    <w:rsid w:val="0028249E"/>
    <w:rsid w:val="002C1F40"/>
    <w:rsid w:val="002C50EC"/>
    <w:rsid w:val="002D6476"/>
    <w:rsid w:val="002E026F"/>
    <w:rsid w:val="003505BD"/>
    <w:rsid w:val="00386F55"/>
    <w:rsid w:val="003B69E5"/>
    <w:rsid w:val="003D17EA"/>
    <w:rsid w:val="003D3ADD"/>
    <w:rsid w:val="004579B7"/>
    <w:rsid w:val="004F24D7"/>
    <w:rsid w:val="004F2F40"/>
    <w:rsid w:val="004F3D18"/>
    <w:rsid w:val="00540350"/>
    <w:rsid w:val="00551E57"/>
    <w:rsid w:val="00575C95"/>
    <w:rsid w:val="005C6A66"/>
    <w:rsid w:val="005C74C2"/>
    <w:rsid w:val="0068328B"/>
    <w:rsid w:val="0068440F"/>
    <w:rsid w:val="00684672"/>
    <w:rsid w:val="006D7EF6"/>
    <w:rsid w:val="00733ECC"/>
    <w:rsid w:val="007404C7"/>
    <w:rsid w:val="00797109"/>
    <w:rsid w:val="007A7F89"/>
    <w:rsid w:val="007F7B1F"/>
    <w:rsid w:val="00856055"/>
    <w:rsid w:val="0095115B"/>
    <w:rsid w:val="00985B66"/>
    <w:rsid w:val="009B2313"/>
    <w:rsid w:val="009F1EC7"/>
    <w:rsid w:val="00A076C6"/>
    <w:rsid w:val="00A30527"/>
    <w:rsid w:val="00A67CBC"/>
    <w:rsid w:val="00A779B9"/>
    <w:rsid w:val="00AA52B5"/>
    <w:rsid w:val="00AB5C60"/>
    <w:rsid w:val="00AD5E67"/>
    <w:rsid w:val="00B53BF1"/>
    <w:rsid w:val="00B83A11"/>
    <w:rsid w:val="00B87314"/>
    <w:rsid w:val="00BC1AB1"/>
    <w:rsid w:val="00BC63BE"/>
    <w:rsid w:val="00D01829"/>
    <w:rsid w:val="00D303D4"/>
    <w:rsid w:val="00D9049F"/>
    <w:rsid w:val="00DB260E"/>
    <w:rsid w:val="00E62CD6"/>
    <w:rsid w:val="00F4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AD986EB-9872-4514-8958-93F45CB1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49F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904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D9049F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D9049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D9049F"/>
    <w:rPr>
      <w:rFonts w:ascii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733E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733ECC"/>
    <w:rPr>
      <w:rFonts w:ascii="Segoe UI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locked/>
    <w:rsid w:val="00551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37ABC-BAB8-45EB-8480-2A7BA86A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247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P-SAUDE-VILA</cp:lastModifiedBy>
  <cp:revision>25</cp:revision>
  <cp:lastPrinted>2018-02-28T12:20:00Z</cp:lastPrinted>
  <dcterms:created xsi:type="dcterms:W3CDTF">2016-11-10T10:18:00Z</dcterms:created>
  <dcterms:modified xsi:type="dcterms:W3CDTF">2018-02-28T12:20:00Z</dcterms:modified>
</cp:coreProperties>
</file>